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B5" w:rsidRDefault="00A32DF3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ЦЕНЗИОННЫЙ ДОГОВОР № ___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 предоставлении права использования товарного знака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. Екатеринбург                                                                                     «_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» _________ 2026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ФБУ «УРАЛТЕСТ»), именуемое в дальнейшем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Лицензиар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 лице генерального директора Суханова Юрия Михайловича, действующего на основании Устава , с одной стороны, и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_________________,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(полное наименование организации-победителя) именуемое в дальнейшем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Лицензиа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 лице ____________________________________________________________, действующего на основании ____________________________, с другой стороны, совместно именуемые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Стороны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заключили настоящий договор о нижеследующем: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Предмет договора</w:t>
      </w:r>
    </w:p>
    <w:p w:rsidR="004937B5" w:rsidRDefault="00A32DF3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>
        <w:rPr>
          <w:color w:val="0F1115"/>
        </w:rPr>
        <w:t>1.1. Настоящий договор заключается между Сторонами в связи с признанием товаров (услуг) Лицензиата </w:t>
      </w:r>
      <w:r>
        <w:rPr>
          <w:b/>
          <w:bCs/>
          <w:color w:val="0F1115"/>
        </w:rPr>
        <w:t>победителями конкурса «Лучшие товары Свердловской области»</w:t>
      </w:r>
      <w:r>
        <w:rPr>
          <w:color w:val="0F1115"/>
        </w:rPr>
        <w:t> в _____ году, что подтверждено Дипломом победителя (Протоколом конкурсной комиссии № ____ от _______20___г. )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2.Лицензиар предоставляет Лицензиату право использования товарного знака «ЛУЧШИЕ ТОВАРЫ СВЕРДЛОВСКОЙ ОБЛАСТИ» свидетельство №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1095490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 условиях неисключительной лицензии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ключительно в целях информирования потребителей о присуждении товарам (услугам) Лицензиата статуса победителя конкурса «Лучшие товары Свердловской области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Использование товарного знака в качестве основного коммерческого обозначения Лицензиата, фирменного наименования или для индивидуализации юридического лица не допуска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сохраняет за собой право использования товарного знака и право выдачи лицензий другим лицам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3. Объектом по договору является товарный знак «ЛУЧШИЕ ТОВАРЫ СВЕРДЛОВСКОЙ ОБЛАСТИ» по свидетельству №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095490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зарегистрированный в Государственном реестре товарных знаков и знаков обслуживания Российской Федерации 14 марта 2025 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37B5">
        <w:tc>
          <w:tcPr>
            <w:tcW w:w="4672" w:type="dxa"/>
          </w:tcPr>
          <w:p w:rsidR="004937B5" w:rsidRDefault="00A32DF3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014560" cy="201456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172608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14558" cy="20145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58.63pt;height:158.63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:rsidR="004937B5" w:rsidRDefault="00A32DF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90725" cy="1990725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89429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90724" cy="19907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56.75pt;height:156.7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</w:tbl>
    <w:p w:rsidR="004937B5" w:rsidRDefault="004937B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4. Право использования товарного знака предоставляется Лицензиату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а период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 дня подписания настоящего Договора с победителем конкурса и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ействует в течение 730 календарных дней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указанной даты при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дновременном соблюдении следующих услови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сохранение за Лицензиатом статуса победителя конкурса в установленном порядке;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изменное сохранение качества товаров (работ, услуг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 отношении которых используется товарный знак,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 уровне не ниж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ого, который был подтвержден при подведении итогов конкурса (включая органолептические, физико-химические, функциональные и иные потребительские свойства продукции);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соответствие продукции обязательным требованиям технических регламентов, стандартов и иных нормативных документов, действующих на территории Российской Федераци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5. Право использования товарного знака распространяется только на те товары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(работы, услуги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оторые  перечислены в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и № 1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 настоящему договору и в отношении которых Лицензиату был присвоен статус победителя конкурса. Использование товарного знака в отношении любых иных товаров (работ, услуг) Лицензиата запрещено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6. Лицензиат вправе использовать товарный знак следующими способами :</w:t>
      </w:r>
    </w:p>
    <w:p w:rsidR="004937B5" w:rsidRDefault="00A32DF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товарах (продукции, услугах) согласно Приложению №1, признанных победителями конкурса «Лучшие товары Свердловской области», их этикетках и упаковках;</w:t>
      </w:r>
    </w:p>
    <w:p w:rsidR="004937B5" w:rsidRDefault="00A32DF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документации, связанной с введением указанных товаров в гражданский оборот;</w:t>
      </w:r>
    </w:p>
    <w:p w:rsidR="004937B5" w:rsidRDefault="00A32DF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информационно-рекламных материалах, на официальных бланках, в сети «Интернет» (включая сайт Лицензиата), при демонстрации товаров на выставках и ярмарках и иных публичных мероприятиях —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 обязательном указании года присвоения звания победителя конкурс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7.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рритория использования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оссийская Федерация.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Условия использования товарного знака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2.1. Лицензиат обязан использовать товарный знак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ключительно в том графическом исполнении (цветовом или монохромном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 с теми элементами, которые переданы Лицензиаром в электронном виде. Внесение изменений в цветовую гамму, шрифт, пропорции, расположение элементов или компоновку знака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рещен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а так же использование товарного знака допускается строго в соответствии с его описанием, приведенным в Положении о конкурсе «Лучшие товары Свердловской области»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2. Передача права использования товарного знака другим лицам (сублицензирование)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рещен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Лицензиат не вправе предоставлять третьим лицам право использования товарного знака ни на каких условиях, в том числе в составе сложных объектов (франшиза, комплексная лицензия и т.п.).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Права и обязанности Сторон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1.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цензиар обязуется:</w:t>
      </w:r>
    </w:p>
    <w:p w:rsidR="004937B5" w:rsidRDefault="00A32DF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оставить Лицензиату право использования товарного знака на условиях, предусмотренных настоящим договором;</w:t>
      </w:r>
    </w:p>
    <w:p w:rsidR="004937B5" w:rsidRDefault="00A32DF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ередать Лицензиату электронную версию товарного знака (в цветовом и черно-белом исполнении) в течение 5 (пяти) рабочих дней с даты подписания договора;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цензиат обязуется: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1. Выпускать товары (оказывать услуги), маркируемые товарным знаком «Лучшие товары Свердловской области», с соблюдением всех требований к качеству и безопасности, установленных законодательством Российской Федерации, а также в соответствии с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екларациями о соответствии, сертификатами и протоколами испытани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редставленными при участии в конкурсе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2. Лицензиат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е вправ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зменять технологию производства, рецептуру, состав сырья, материалов или комплектующих товаров (услуг), маркируемых товарным знаком, если такие изменения могут повлечь ухудшение качества, без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исьменного согласования с Лицензиаром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Согласование считается полученным, если Лицензиар не представил мотивированного отказа в течение 30 (тридцати) календарных дней с даты получения соответствующего запроса Лицензиата.</w:t>
      </w:r>
    </w:p>
    <w:p w:rsidR="004937B5" w:rsidRDefault="00A32DF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3.2.3. Лицензиат обязан:</w:t>
      </w:r>
    </w:p>
    <w:p w:rsidR="004937B5" w:rsidRDefault="00A32D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ть товарный знак только способами и в отношении товаров (услуг), которые предусмотрены настоящим договором;</w:t>
      </w:r>
    </w:p>
    <w:p w:rsidR="004937B5" w:rsidRDefault="00A32D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ть товарный знак только с указанием года участия в конкурсе, в котором товар (услуга) стал победителем;</w:t>
      </w:r>
    </w:p>
    <w:p w:rsidR="004937B5" w:rsidRDefault="00A32D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ередавать право использования товарного знака третьим лицам;</w:t>
      </w:r>
    </w:p>
    <w:p w:rsidR="004937B5" w:rsidRDefault="00A32D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спечивать качество товаров (услуг), маркируемых товарным знаком, на уровне, соответствующем статусу победителя конкурса;</w:t>
      </w:r>
    </w:p>
    <w:p w:rsidR="004937B5" w:rsidRDefault="00A32D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екратить использование товарного знака по истечении срока действия настоящего договор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цензиар имеет право: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3.1. Осуществлять контроль за соблюдением Лицензиатом условий настоящего договора и требований к качеству товаров (услуг), маркируемых товарным знаком в следующих формах:</w:t>
      </w:r>
    </w:p>
    <w:p w:rsidR="004937B5" w:rsidRDefault="00A32DF3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ос письменных документов, подтверждающих качество продукции (сертификаты, декларации о соответствии, протоколы испытаний, технологические инструкции и т.п.) — с обязательным сроком предоставления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е позднее 30 (десяти)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даты получения запроса;</w:t>
      </w:r>
    </w:p>
    <w:p w:rsidR="004937B5" w:rsidRDefault="00A32DF3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трольная закупк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оваров (услуг), маркируемых товарным знаком, в торговых точках (в том числе дистанционным способом) с последующим направлением образцов на испытания в аккредитованную лабораторию (в том числе в лабораторию ФБУ «УРАЛТЕСТ» или иную аккредитованную организацию по выбору Лицензиара).</w:t>
      </w:r>
    </w:p>
    <w:p w:rsidR="004937B5" w:rsidRDefault="00A32DF3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ребовать прекращения использования товарного знака и возмещения убытков в случае нарушения Лицензиатом условий договора.</w:t>
      </w:r>
    </w:p>
    <w:p w:rsidR="004937B5" w:rsidRDefault="00A32DF3">
      <w:pPr>
        <w:shd w:val="clear" w:color="auto" w:fill="FFFFFF"/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3.3.2. 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Основаниями для проведения проверки качества являются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сьменные обращения (жалобы) потребителей, контрагентов, органов государственного надзора (контроля) о несоответствии качества товаров (услуг), маркируемых товарным знаком, заявленным характеристикам, результаты мониторинга, проводимого Лицензиаром в рамках исполнения своих полномочий и уставной деятельности, информация, опубликованная в средствах массовой информации или сети «Интернет», указывающая на возможное ухудшение качества.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Вознаграждение и порядок расчетов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1. Право использования товарного знака по настоящему договору предоставляется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 безвозмездной основ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безвозмездная лицензия).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Ответственность Сторон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2. За использование товарного знака способом, не предусмотренным договором, либо по прекращении действия договора, Лицензиат несет ответственность за нарушение исключительного права на товарный знак в соответствии со ст. 1515 ГК РФ и ст. 14.10 КоАП РФ.</w:t>
      </w:r>
    </w:p>
    <w:p w:rsidR="004937B5" w:rsidRDefault="00A32DF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3. В случае нарушения Лицензиатом любого из следующих условий:</w:t>
      </w:r>
    </w:p>
    <w:p w:rsidR="004937B5" w:rsidRDefault="00A32DF3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ние товарного знака после истечения срока действия договора (п. 1.4) либо после прекращения договора по иным основаниям;</w:t>
      </w:r>
    </w:p>
    <w:p w:rsidR="004937B5" w:rsidRDefault="00A32DF3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ние товарного знака в отношении товаров (услуг), не указанных в Приложении № 1;</w:t>
      </w:r>
    </w:p>
    <w:p w:rsidR="004937B5" w:rsidRDefault="00A32DF3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зменение графического исполнения товарного знака (п.1.2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.1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;</w:t>
      </w:r>
    </w:p>
    <w:p w:rsidR="004937B5" w:rsidRDefault="00A32DF3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редача права использования товарного знака третьим лицам (сублицензирование) —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.2;</w:t>
      </w:r>
    </w:p>
    <w:p w:rsidR="004937B5" w:rsidRDefault="00A32DF3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пользование товарного знака способами, не предусмотренными договором;</w:t>
      </w:r>
    </w:p>
    <w:p w:rsidR="004937B5" w:rsidRDefault="00A32DF3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ицензиат обязан уплатить Лицензиару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пенсацию в размере 100 000 (сто тысяч) рублей за каждый выявленный факт нарушения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 основании ст. 1515 Гражданского кодекса Российской Федерации.</w:t>
      </w:r>
    </w:p>
    <w:p w:rsidR="004937B5" w:rsidRDefault="00A32DF3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ыплата компенсации не освобождает Лицензиата от обязанности немедленно устранить нарушение (прекратить использование товарного знака, удалить его с товаров, упаковки, рекламных и информационных материалов). В случае неустранения нарушения в течение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10 (десяти) рабочих дней с даты получения требования Лицензиара, компенсация уплачивается повторно за каждый день незаконного использования по усмотрению Лицензиара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4. При существенном нарушении Лицензиатом условий договора (в частности, маркировка товарным знаком товаров, не признанных победителями конкурса, передача прав третьим лицам) Лицензиар вправе в одностороннем порядке отказаться от исполнения договора и потребовать штраф в сумме двести тысяч рублей за каждый выявленный факт. Договор считается расторгнутым по истечении 10 дней с момента получения Лицензиатом соответствующего уведомления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5. В случае подтверждения факта ухудшения качества товаров (услуг), маркируемых товарным знаком, Лицензиат уплачивает Лицензиару штраф в размере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0 000 (Сто тысяч) рубл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 каждый выявленный факт нарушения качества. Повторное нарушение качества (два и более раза в течение срока действия договора) является основанием для одностороннего расторжения договора Лицензиаром.</w:t>
      </w:r>
    </w:p>
    <w:p w:rsidR="004937B5" w:rsidRDefault="00A32DF3">
      <w:pPr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 Порядок досудебного регулирования споров</w:t>
      </w:r>
    </w:p>
    <w:p w:rsidR="004937B5" w:rsidRDefault="00A32DF3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се споры и разногласия, возникающие из настоящего договора или в связи с ним, Стороны разрешают путем переговоров с обязательным соблюдением претензионного порядка.</w:t>
      </w:r>
    </w:p>
    <w:p w:rsidR="004937B5" w:rsidRDefault="00A32DF3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тензия направляется Стороной в письменной форме заказным письмом с уведомлением о вручении либо с использованием иного способа, позволяющего достоверно подтвердить получение (в том числе по электронной почте с последующим дублированием на бумажном носителе).</w:t>
      </w:r>
    </w:p>
    <w:p w:rsidR="004937B5" w:rsidRDefault="00A32DF3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рок рассмотрения претензии —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рабочих дней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 даты ее получения. В случае непредоставления ответа в указанный срок, претензия считается признанной (удовлетворенной) Стороной, получившей претензию.</w:t>
      </w:r>
    </w:p>
    <w:p w:rsidR="004937B5" w:rsidRDefault="00A32DF3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 недостижении согласия в течение 10 (десяти) рабочих дней с даты направления ответа на претензию (или истечения срока для ответа) спор подлежит передаче на рассмотрение в 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битражный суд Свердловской област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 Срок действия и прекращение договора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1. Настоящий договор вступает в силу с даты его подписания Сторонам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7.2. 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Договор действует до «____»___________20___ г. включительно.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истечении срока действие договора прекращается, пролонгация не допускается.</w:t>
      </w:r>
    </w:p>
    <w:p w:rsidR="004937B5" w:rsidRDefault="00A32DF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3. Договор прекращается досрочно в следующих случаях:</w:t>
      </w:r>
    </w:p>
    <w:p w:rsidR="004937B5" w:rsidRDefault="00A32DF3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о соглашению Сторон;</w:t>
      </w:r>
    </w:p>
    <w:p w:rsidR="004937B5" w:rsidRDefault="00A32DF3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решению суда;</w:t>
      </w:r>
    </w:p>
    <w:p w:rsidR="004937B5" w:rsidRDefault="00A32DF3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лучае одностороннего отказа от договора Лицензиара по основаниям, предусмотренным настоящим договором;</w:t>
      </w:r>
    </w:p>
    <w:p w:rsidR="004937B5" w:rsidRDefault="00A32DF3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лучае утраты Лицензиатом статуса победителя конкурс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7.4);</w:t>
      </w:r>
    </w:p>
    <w:p w:rsidR="004937B5" w:rsidRDefault="00A32DF3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иных случаях, предусмотренных действующим законодательством Российской Федераци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7.4. В случае если в период действия Договора : </w:t>
      </w:r>
    </w:p>
    <w:p w:rsidR="004937B5" w:rsidRDefault="00A32DF3">
      <w:pPr>
        <w:numPr>
          <w:ilvl w:val="0"/>
          <w:numId w:val="10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удет выявлена недостоверность сведений, представленных Лицензиатом при участии в конкурсе;</w:t>
      </w:r>
    </w:p>
    <w:p w:rsidR="004937B5" w:rsidRDefault="00A32DF3">
      <w:pPr>
        <w:numPr>
          <w:ilvl w:val="0"/>
          <w:numId w:val="10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удет установлено нарушение Лицензиатом требований к качеству продукции, послужившее основанием для признания его победителем.</w:t>
      </w:r>
    </w:p>
    <w:p w:rsidR="004937B5" w:rsidRDefault="00A32DF3">
      <w:pPr>
        <w:shd w:val="clear" w:color="auto" w:fill="FFFFFF"/>
        <w:spacing w:before="100" w:beforeAutospacing="1" w:after="0" w:line="420" w:lineRule="atLeast"/>
        <w:ind w:left="300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астоящий Договор прекращает свое действие с момента направления Лицензиаром в адрес Лицензиата одностороннего уведомления о расторжении договора по указанным условиям.</w:t>
      </w:r>
    </w:p>
    <w:p w:rsidR="004937B5" w:rsidRDefault="00A32DF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5. В случае прекращения договора по п. 7.4 Лицензиат:</w:t>
      </w:r>
    </w:p>
    <w:p w:rsidR="004937B5" w:rsidRDefault="00A32DF3">
      <w:pPr>
        <w:numPr>
          <w:ilvl w:val="0"/>
          <w:numId w:val="11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 имеет прав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 возмещение каких-либо расходов, понесенных в связи с маркировкой товаров товарным знаком, подготовкой рекламных материалов и иными действиями, совершенными до прекращения договора;</w:t>
      </w:r>
    </w:p>
    <w:p w:rsidR="004937B5" w:rsidRDefault="00A32DF3">
      <w:pPr>
        <w:pStyle w:val="afa"/>
        <w:numPr>
          <w:ilvl w:val="1"/>
          <w:numId w:val="12"/>
        </w:num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екращение или расторжение договора влечет за собой полное прекращение права Лицензиата на использование товарного знака «Лучшие товары Свердловской области» любыми способами. </w:t>
      </w:r>
    </w:p>
    <w:p w:rsidR="004937B5" w:rsidRDefault="00A32D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8. Заключительные положения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1. Настоящий договор составлен в двух экземплярах, имеющих равную юридическую силу: по одному для каждой из Сторон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2. Во всем, что не урегулировано настоящим договором, Стороны руководствуются законодательством Российской Федераци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8.4. Все уведомления, сообщения, претензии, требования и иные юридически значимые документы по настоящему договору направляются Сторонами заказным письмом с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уведомлением о вручении либо по электронной почте с последующим дублированием на бумажном носителе. Момент получения определяется по дате, указанной в уведомлении о вручении, либо по дате отправки электронного письма (при условии последующего дублирования в течение 5 рабочих дней).</w:t>
      </w:r>
    </w:p>
    <w:p w:rsidR="004937B5" w:rsidRDefault="00A32DF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5. Неотъемлемой частью настоящего договора является:</w:t>
      </w:r>
    </w:p>
    <w:p w:rsidR="004937B5" w:rsidRDefault="00A32DF3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«Перечень товаров (работ, услуг), признанных победителями конкурса, в отношении которых предоставляется право использования товарного знака».</w:t>
      </w:r>
    </w:p>
    <w:p w:rsidR="004937B5" w:rsidRDefault="00A32DF3">
      <w:pPr>
        <w:pStyle w:val="afa"/>
        <w:numPr>
          <w:ilvl w:val="1"/>
          <w:numId w:val="13"/>
        </w:num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реса, реквизиты и подписи Сторон</w:t>
      </w:r>
    </w:p>
    <w:p w:rsidR="004937B5" w:rsidRDefault="004937B5">
      <w:pPr>
        <w:pStyle w:val="afa"/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tbl>
      <w:tblPr>
        <w:tblW w:w="842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3890"/>
      </w:tblGrid>
      <w:tr w:rsidR="004937B5">
        <w:trPr>
          <w:tblHeader/>
        </w:trPr>
        <w:tc>
          <w:tcPr>
            <w:tcW w:w="4537" w:type="dxa"/>
            <w:tcBorders>
              <w:top w:val="non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ар:</w:t>
            </w:r>
          </w:p>
        </w:tc>
        <w:tc>
          <w:tcPr>
            <w:tcW w:w="0" w:type="auto"/>
            <w:tcBorders>
              <w:top w:val="non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ат:</w:t>
            </w:r>
            <w:bookmarkStart w:id="0" w:name="_GoBack"/>
            <w:bookmarkEnd w:id="0"/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рганизации-победителя: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="00FD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_________________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 / 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 / 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_____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__________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 ________</w:t>
            </w:r>
          </w:p>
        </w:tc>
      </w:tr>
      <w:tr w:rsidR="004937B5">
        <w:tc>
          <w:tcPr>
            <w:tcW w:w="453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4937B5" w:rsidRDefault="00A32DF3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</w:t>
            </w:r>
          </w:p>
        </w:tc>
      </w:tr>
    </w:tbl>
    <w:p w:rsidR="004937B5" w:rsidRDefault="00493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7B5" w:rsidRDefault="00493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7B5" w:rsidRDefault="00A32DF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 </w:t>
      </w:r>
    </w:p>
    <w:p w:rsidR="004937B5" w:rsidRDefault="00A32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 лицензионному договору №  от </w:t>
      </w:r>
    </w:p>
    <w:p w:rsidR="004937B5" w:rsidRDefault="004937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7B5" w:rsidRDefault="004937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4937B5">
        <w:tc>
          <w:tcPr>
            <w:tcW w:w="992" w:type="dxa"/>
          </w:tcPr>
          <w:p w:rsidR="004937B5" w:rsidRDefault="00A3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8363" w:type="dxa"/>
          </w:tcPr>
          <w:p w:rsidR="004937B5" w:rsidRDefault="00A3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еречень товаров (работ, услуг), признанных победителями конкурса, в отношении которых предоставляется право использования товарного знака</w:t>
            </w:r>
          </w:p>
        </w:tc>
      </w:tr>
      <w:tr w:rsidR="004937B5">
        <w:tc>
          <w:tcPr>
            <w:tcW w:w="992" w:type="dxa"/>
          </w:tcPr>
          <w:p w:rsidR="004937B5" w:rsidRDefault="00493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37B5" w:rsidRDefault="00493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7B5" w:rsidRDefault="004937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E2" w:rsidRDefault="00782AE2">
      <w:pPr>
        <w:spacing w:after="0" w:line="240" w:lineRule="auto"/>
      </w:pPr>
      <w:r>
        <w:separator/>
      </w:r>
    </w:p>
  </w:endnote>
  <w:endnote w:type="continuationSeparator" w:id="0">
    <w:p w:rsidR="00782AE2" w:rsidRDefault="0078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E2" w:rsidRDefault="00782AE2">
      <w:pPr>
        <w:spacing w:after="0" w:line="240" w:lineRule="auto"/>
      </w:pPr>
      <w:r>
        <w:separator/>
      </w:r>
    </w:p>
  </w:footnote>
  <w:footnote w:type="continuationSeparator" w:id="0">
    <w:p w:rsidR="00782AE2" w:rsidRDefault="0078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DDF"/>
    <w:multiLevelType w:val="multilevel"/>
    <w:tmpl w:val="27728A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233367"/>
    <w:multiLevelType w:val="hybridMultilevel"/>
    <w:tmpl w:val="86EEB988"/>
    <w:lvl w:ilvl="0" w:tplc="2CF4D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1EF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40E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0E3C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E75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385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681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C632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814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F7EC5"/>
    <w:multiLevelType w:val="hybridMultilevel"/>
    <w:tmpl w:val="1C0C82E6"/>
    <w:lvl w:ilvl="0" w:tplc="3DCC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201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B6A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F2FE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D820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044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04F2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2661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420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C0C04"/>
    <w:multiLevelType w:val="hybridMultilevel"/>
    <w:tmpl w:val="298C6B2A"/>
    <w:lvl w:ilvl="0" w:tplc="BB206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7EC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B63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2A18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82F1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B6B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A427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D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9A1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94F83"/>
    <w:multiLevelType w:val="hybridMultilevel"/>
    <w:tmpl w:val="2B3624F2"/>
    <w:lvl w:ilvl="0" w:tplc="ACA8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685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049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B082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CDA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F68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925E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47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E0CB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36914"/>
    <w:multiLevelType w:val="hybridMultilevel"/>
    <w:tmpl w:val="F0AECF5A"/>
    <w:lvl w:ilvl="0" w:tplc="56C6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FA2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3CC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F841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629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1EC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0A57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981C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CA4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24053"/>
    <w:multiLevelType w:val="hybridMultilevel"/>
    <w:tmpl w:val="E9A4DA58"/>
    <w:lvl w:ilvl="0" w:tplc="DFE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D49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20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A83D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3A94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A5F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1ACC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E8D0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8F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406F2"/>
    <w:multiLevelType w:val="hybridMultilevel"/>
    <w:tmpl w:val="21283DE6"/>
    <w:lvl w:ilvl="0" w:tplc="F6944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02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0E8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A823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AE1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E46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E244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4217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44B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F452B"/>
    <w:multiLevelType w:val="hybridMultilevel"/>
    <w:tmpl w:val="A726119E"/>
    <w:lvl w:ilvl="0" w:tplc="23EA1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860F56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EC40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0DA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9C5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24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AE3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0A5A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47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229CE"/>
    <w:multiLevelType w:val="hybridMultilevel"/>
    <w:tmpl w:val="E29AEB88"/>
    <w:lvl w:ilvl="0" w:tplc="711A8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4C2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BE0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0442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9623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648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3CEB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E4F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8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6561E"/>
    <w:multiLevelType w:val="hybridMultilevel"/>
    <w:tmpl w:val="EA8A5CB8"/>
    <w:lvl w:ilvl="0" w:tplc="8B5E3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80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183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8ECD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BEFE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E46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A647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0C4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A2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B2A92"/>
    <w:multiLevelType w:val="hybridMultilevel"/>
    <w:tmpl w:val="A48C428C"/>
    <w:lvl w:ilvl="0" w:tplc="7D0A4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F01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61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C42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2A6F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EB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5624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D843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4AA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93CA7"/>
    <w:multiLevelType w:val="hybridMultilevel"/>
    <w:tmpl w:val="2E78314E"/>
    <w:lvl w:ilvl="0" w:tplc="0632E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6ABC1A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66E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1C55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A6B1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F697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A0F7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92A5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C1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F4A3B"/>
    <w:multiLevelType w:val="hybridMultilevel"/>
    <w:tmpl w:val="DE225D4E"/>
    <w:lvl w:ilvl="0" w:tplc="F11A0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62D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509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0AD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3A33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86C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54C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045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8C8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B5"/>
    <w:rsid w:val="004937B5"/>
    <w:rsid w:val="00782AE2"/>
    <w:rsid w:val="00A32DF3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0E9E-1E3E-4985-B752-A473800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A644-F5EB-43C7-9723-2181C98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Евгений Э. Вульф</cp:lastModifiedBy>
  <cp:revision>3</cp:revision>
  <dcterms:created xsi:type="dcterms:W3CDTF">2026-07-13T12:01:00Z</dcterms:created>
  <dcterms:modified xsi:type="dcterms:W3CDTF">2026-07-15T07:41:00Z</dcterms:modified>
</cp:coreProperties>
</file>